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93" w:rsidRDefault="00A9199D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>様式第７</w:t>
      </w:r>
      <w:r w:rsidR="00B8771A">
        <w:rPr>
          <w:rFonts w:ascii="ＭＳ 明朝" w:hAnsi="Times New Roman" w:cs="ＭＳ 明朝" w:hint="eastAsia"/>
          <w:color w:val="000000"/>
          <w:kern w:val="0"/>
        </w:rPr>
        <w:t>号（第９</w:t>
      </w:r>
      <w:r w:rsidR="00102497">
        <w:rPr>
          <w:rFonts w:ascii="ＭＳ 明朝" w:hAnsi="Times New Roman" w:cs="ＭＳ 明朝" w:hint="eastAsia"/>
          <w:color w:val="000000"/>
          <w:kern w:val="0"/>
        </w:rPr>
        <w:t>条関係）</w:t>
      </w:r>
    </w:p>
    <w:p w:rsidR="00EA5A93" w:rsidRDefault="00EA5A93">
      <w:pPr>
        <w:autoSpaceDE w:val="0"/>
        <w:autoSpaceDN w:val="0"/>
        <w:adjustRightInd w:val="0"/>
        <w:spacing w:line="624" w:lineRule="exact"/>
        <w:jc w:val="left"/>
        <w:rPr>
          <w:rFonts w:ascii="ＭＳ 明朝" w:cs="Times New Roman"/>
          <w:color w:val="000000"/>
          <w:kern w:val="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662"/>
        <w:gridCol w:w="550"/>
        <w:gridCol w:w="112"/>
        <w:gridCol w:w="661"/>
        <w:gridCol w:w="2425"/>
        <w:gridCol w:w="219"/>
        <w:gridCol w:w="1213"/>
        <w:gridCol w:w="3420"/>
      </w:tblGrid>
      <w:tr w:rsidR="00EA5A93" w:rsidTr="00932C04">
        <w:trPr>
          <w:trHeight w:val="371"/>
        </w:trPr>
        <w:tc>
          <w:tcPr>
            <w:tcW w:w="986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A93" w:rsidRDefault="00B8771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ascii="ＭＳ 明朝" w:hAnsi="Times New Roman" w:cs="ＭＳ 明朝" w:hint="eastAsia"/>
                <w:color w:val="000000"/>
                <w:kern w:val="0"/>
                <w:sz w:val="28"/>
                <w:szCs w:val="28"/>
              </w:rPr>
              <w:t>事業公開版</w:t>
            </w:r>
            <w:bookmarkEnd w:id="0"/>
            <w:r>
              <w:rPr>
                <w:rFonts w:ascii="ＭＳ 明朝" w:hAnsi="Times New Roman" w:cs="ＭＳ 明朝" w:hint="eastAsia"/>
                <w:color w:val="000000"/>
                <w:kern w:val="0"/>
                <w:sz w:val="28"/>
                <w:szCs w:val="28"/>
              </w:rPr>
              <w:t>（</w:t>
            </w:r>
            <w:r w:rsidR="00EA5A93">
              <w:rPr>
                <w:rFonts w:ascii="ＭＳ 明朝" w:hAnsi="Times New Roman" w:cs="ＭＳ 明朝" w:hint="eastAsia"/>
                <w:color w:val="000000"/>
                <w:kern w:val="0"/>
                <w:sz w:val="28"/>
                <w:szCs w:val="28"/>
              </w:rPr>
              <w:t>建築計画のお知らせ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EA5A93" w:rsidTr="00932C04">
        <w:trPr>
          <w:trHeight w:val="604"/>
        </w:trPr>
        <w:tc>
          <w:tcPr>
            <w:tcW w:w="25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88"/>
                <w:kern w:val="0"/>
                <w:fitText w:val="2140" w:id="-1685428468"/>
              </w:rPr>
              <w:t>建築物の名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fitText w:val="2140" w:id="-1685428468"/>
              </w:rPr>
              <w:t>称</w:t>
            </w:r>
          </w:p>
        </w:tc>
        <w:tc>
          <w:tcPr>
            <w:tcW w:w="72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EA5A93" w:rsidTr="00932C04">
        <w:trPr>
          <w:trHeight w:val="604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建築敷地の地名・地番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EA5A93" w:rsidTr="002D1C86">
        <w:trPr>
          <w:cantSplit/>
          <w:trHeight w:val="604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ind w:left="113" w:right="113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spacing w:val="66"/>
                <w:kern w:val="0"/>
                <w:fitText w:val="1926" w:id="-1685428467"/>
              </w:rPr>
              <w:t>建築物の概</w:t>
            </w:r>
            <w:r>
              <w:rPr>
                <w:rFonts w:ascii="ＭＳ 明朝" w:cs="ＭＳ 明朝" w:hint="eastAsia"/>
                <w:color w:val="000000"/>
                <w:spacing w:val="3"/>
                <w:kern w:val="0"/>
                <w:fitText w:val="1926" w:id="-1685428467"/>
              </w:rPr>
              <w:t>要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用　　途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敷地面積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A5A93" w:rsidRDefault="00EA5A93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㎡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</w:p>
        </w:tc>
      </w:tr>
      <w:tr w:rsidR="00EA5A93" w:rsidTr="002D1C86">
        <w:trPr>
          <w:cantSplit/>
          <w:trHeight w:val="604"/>
        </w:trPr>
        <w:tc>
          <w:tcPr>
            <w:tcW w:w="6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建築面積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㎡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延床面積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A5A93" w:rsidRDefault="00EA5A93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㎡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</w:p>
        </w:tc>
      </w:tr>
      <w:tr w:rsidR="00EA5A93" w:rsidTr="002D1C86">
        <w:trPr>
          <w:cantSplit/>
          <w:trHeight w:val="604"/>
        </w:trPr>
        <w:tc>
          <w:tcPr>
            <w:tcW w:w="6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構　　造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基礎工法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A5A93" w:rsidRDefault="00EA5A93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EA5A93" w:rsidTr="002D1C86">
        <w:trPr>
          <w:cantSplit/>
          <w:trHeight w:val="604"/>
        </w:trPr>
        <w:tc>
          <w:tcPr>
            <w:tcW w:w="60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階　　数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地上　　　階・地下　　　階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高　　さ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A5A93" w:rsidRDefault="00EA5A93">
            <w:pPr>
              <w:wordWrap w:val="0"/>
              <w:autoSpaceDE w:val="0"/>
              <w:autoSpaceDN w:val="0"/>
              <w:adjustRightInd w:val="0"/>
              <w:spacing w:line="364" w:lineRule="atLeast"/>
              <w:jc w:val="right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ｍ</w:t>
            </w:r>
            <w:r>
              <w:rPr>
                <w:rFonts w:ascii="ＭＳ 明朝" w:cs="ＭＳ 明朝"/>
                <w:color w:val="000000"/>
                <w:kern w:val="0"/>
              </w:rPr>
              <w:t xml:space="preserve"> </w:t>
            </w:r>
          </w:p>
        </w:tc>
      </w:tr>
      <w:tr w:rsidR="00EA5A93" w:rsidTr="00932C04">
        <w:trPr>
          <w:trHeight w:val="604"/>
        </w:trPr>
        <w:tc>
          <w:tcPr>
            <w:tcW w:w="12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着工予定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年　　　月　　　日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完了予定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年　　　月　　　日</w:t>
            </w:r>
          </w:p>
        </w:tc>
      </w:tr>
      <w:tr w:rsidR="00EA5A93" w:rsidTr="00932C04">
        <w:trPr>
          <w:trHeight w:val="561"/>
        </w:trPr>
        <w:tc>
          <w:tcPr>
            <w:tcW w:w="19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5A93" w:rsidRPr="00AA5ECC" w:rsidRDefault="00EA5A93" w:rsidP="00AA5EC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建築主（氏名）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5ECC" w:rsidRPr="00AA5ECC" w:rsidRDefault="00AA5ECC" w:rsidP="00AA5ECC">
            <w:pPr>
              <w:tabs>
                <w:tab w:val="left" w:pos="1070"/>
              </w:tabs>
              <w:spacing w:line="480" w:lineRule="auto"/>
              <w:rPr>
                <w:rFonts w:ascii="ＭＳ 明朝" w:cs="Times New Roman"/>
              </w:rPr>
            </w:pPr>
          </w:p>
        </w:tc>
      </w:tr>
      <w:tr w:rsidR="00EA5A93" w:rsidTr="002D1C86">
        <w:trPr>
          <w:trHeight w:val="1210"/>
        </w:trPr>
        <w:tc>
          <w:tcPr>
            <w:tcW w:w="19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（住所）</w:t>
            </w: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設計者</w:t>
            </w: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（氏名）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電話</w:t>
            </w:r>
            <w:r w:rsidR="00984DE1">
              <w:rPr>
                <w:rFonts w:ascii="ＭＳ 明朝" w:hAnsi="Times New Roman" w:cs="ＭＳ 明朝" w:hint="eastAsia"/>
                <w:color w:val="000000"/>
                <w:kern w:val="0"/>
              </w:rPr>
              <w:t>番号</w:t>
            </w:r>
          </w:p>
        </w:tc>
      </w:tr>
      <w:tr w:rsidR="00EA5A93" w:rsidTr="002D1C86">
        <w:trPr>
          <w:trHeight w:val="1210"/>
        </w:trPr>
        <w:tc>
          <w:tcPr>
            <w:tcW w:w="19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（住所）</w:t>
            </w: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施工者</w:t>
            </w: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（氏名）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電話</w:t>
            </w:r>
            <w:r w:rsidR="00984DE1">
              <w:rPr>
                <w:rFonts w:ascii="ＭＳ 明朝" w:hAnsi="Times New Roman" w:cs="ＭＳ 明朝" w:hint="eastAsia"/>
                <w:color w:val="000000"/>
                <w:kern w:val="0"/>
              </w:rPr>
              <w:t>番号</w:t>
            </w:r>
          </w:p>
        </w:tc>
      </w:tr>
      <w:tr w:rsidR="00EA5A93" w:rsidTr="00932C04">
        <w:trPr>
          <w:trHeight w:val="604"/>
        </w:trPr>
        <w:tc>
          <w:tcPr>
            <w:tcW w:w="192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標識設置年月日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ind w:leftChars="756" w:left="1619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年　　　月　　　日</w:t>
            </w:r>
          </w:p>
        </w:tc>
      </w:tr>
      <w:tr w:rsidR="00EA5A93" w:rsidTr="00932C04">
        <w:trPr>
          <w:trHeight w:val="3347"/>
        </w:trPr>
        <w:tc>
          <w:tcPr>
            <w:tcW w:w="986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7015" w:rsidRDefault="00277015" w:rsidP="003C789C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:rsidR="00EA5A93" w:rsidRDefault="00EA5A93" w:rsidP="007A6DAE">
            <w:pPr>
              <w:autoSpaceDE w:val="0"/>
              <w:autoSpaceDN w:val="0"/>
              <w:adjustRightInd w:val="0"/>
              <w:spacing w:line="364" w:lineRule="atLeast"/>
              <w:ind w:firstLineChars="100" w:firstLine="214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上記建築計画についての説明の申し出は、下記へご連絡下さい。</w:t>
            </w: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（連絡先）</w:t>
            </w: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:rsidR="00EA5A93" w:rsidRDefault="00EA5A93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電話</w:t>
            </w:r>
            <w:r w:rsidR="00984DE1">
              <w:rPr>
                <w:rFonts w:ascii="ＭＳ 明朝" w:hAnsi="Times New Roman" w:cs="ＭＳ 明朝" w:hint="eastAsia"/>
                <w:color w:val="000000"/>
                <w:kern w:val="0"/>
              </w:rPr>
              <w:t>番号</w:t>
            </w:r>
          </w:p>
        </w:tc>
      </w:tr>
    </w:tbl>
    <w:p w:rsidR="00EA5A93" w:rsidRDefault="00EA5A93">
      <w:pPr>
        <w:autoSpaceDE w:val="0"/>
        <w:autoSpaceDN w:val="0"/>
        <w:adjustRightInd w:val="0"/>
        <w:spacing w:beforeLines="50" w:before="152"/>
        <w:jc w:val="left"/>
        <w:rPr>
          <w:rFonts w:ascii="ＭＳ 明朝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   </w:t>
      </w:r>
      <w:r w:rsidR="008958A9">
        <w:rPr>
          <w:rFonts w:ascii="ＭＳ 明朝" w:hAnsi="Times New Roman" w:cs="ＭＳ 明朝" w:hint="eastAsia"/>
          <w:color w:val="000000"/>
          <w:kern w:val="0"/>
        </w:rPr>
        <w:t>（※寸法：</w:t>
      </w:r>
      <w:r>
        <w:rPr>
          <w:rFonts w:ascii="ＭＳ 明朝" w:hAnsi="Times New Roman" w:cs="ＭＳ 明朝" w:hint="eastAsia"/>
          <w:color w:val="000000"/>
          <w:kern w:val="0"/>
        </w:rPr>
        <w:t>縦１００㎝×横９０㎝）</w:t>
      </w:r>
    </w:p>
    <w:p w:rsidR="00EA5A93" w:rsidRDefault="00EA5A93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</w:rPr>
      </w:pPr>
    </w:p>
    <w:p w:rsidR="00102497" w:rsidRDefault="00102497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</w:rPr>
      </w:pPr>
    </w:p>
    <w:p w:rsidR="00102497" w:rsidRPr="00102497" w:rsidRDefault="00102497">
      <w:pPr>
        <w:autoSpaceDE w:val="0"/>
        <w:autoSpaceDN w:val="0"/>
        <w:adjustRightInd w:val="0"/>
        <w:jc w:val="left"/>
        <w:rPr>
          <w:rFonts w:ascii="ＭＳ 明朝" w:cs="Times New Roman" w:hint="eastAsia"/>
          <w:kern w:val="0"/>
        </w:rPr>
      </w:pPr>
    </w:p>
    <w:sectPr w:rsidR="00102497" w:rsidRPr="00102497" w:rsidSect="00932C04">
      <w:pgSz w:w="11906" w:h="16838"/>
      <w:pgMar w:top="1191" w:right="851" w:bottom="1021" w:left="1134" w:header="720" w:footer="720" w:gutter="0"/>
      <w:pgNumType w:start="9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BA" w:rsidRDefault="00FA6FBA">
      <w:r>
        <w:separator/>
      </w:r>
    </w:p>
  </w:endnote>
  <w:endnote w:type="continuationSeparator" w:id="0">
    <w:p w:rsidR="00FA6FBA" w:rsidRDefault="00FA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BA" w:rsidRDefault="00FA6FBA">
      <w:r>
        <w:separator/>
      </w:r>
    </w:p>
  </w:footnote>
  <w:footnote w:type="continuationSeparator" w:id="0">
    <w:p w:rsidR="00FA6FBA" w:rsidRDefault="00FA6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C5"/>
    <w:rsid w:val="00002BD9"/>
    <w:rsid w:val="00090CD2"/>
    <w:rsid w:val="000C11E6"/>
    <w:rsid w:val="000E0A95"/>
    <w:rsid w:val="00102497"/>
    <w:rsid w:val="00136C6E"/>
    <w:rsid w:val="001556F7"/>
    <w:rsid w:val="001D77DF"/>
    <w:rsid w:val="00277015"/>
    <w:rsid w:val="002C4F2E"/>
    <w:rsid w:val="002D1C86"/>
    <w:rsid w:val="00313001"/>
    <w:rsid w:val="00354802"/>
    <w:rsid w:val="003614AA"/>
    <w:rsid w:val="003C789C"/>
    <w:rsid w:val="004C13B6"/>
    <w:rsid w:val="004F0959"/>
    <w:rsid w:val="00521D5F"/>
    <w:rsid w:val="00535D68"/>
    <w:rsid w:val="005906E1"/>
    <w:rsid w:val="0059379B"/>
    <w:rsid w:val="005E4E24"/>
    <w:rsid w:val="006B1BCD"/>
    <w:rsid w:val="006B392B"/>
    <w:rsid w:val="006C1B86"/>
    <w:rsid w:val="006C58DE"/>
    <w:rsid w:val="00731A39"/>
    <w:rsid w:val="00733BB4"/>
    <w:rsid w:val="007A5DB6"/>
    <w:rsid w:val="007A6DAE"/>
    <w:rsid w:val="007C6F79"/>
    <w:rsid w:val="007D3C4B"/>
    <w:rsid w:val="008578C5"/>
    <w:rsid w:val="008958A9"/>
    <w:rsid w:val="00932C04"/>
    <w:rsid w:val="00940145"/>
    <w:rsid w:val="00984DE1"/>
    <w:rsid w:val="00985428"/>
    <w:rsid w:val="009C081A"/>
    <w:rsid w:val="009D1535"/>
    <w:rsid w:val="009F50A6"/>
    <w:rsid w:val="00A67266"/>
    <w:rsid w:val="00A9199D"/>
    <w:rsid w:val="00AA4835"/>
    <w:rsid w:val="00AA5ECC"/>
    <w:rsid w:val="00AC0D6B"/>
    <w:rsid w:val="00AE0C67"/>
    <w:rsid w:val="00B12CD1"/>
    <w:rsid w:val="00B8771A"/>
    <w:rsid w:val="00BC490F"/>
    <w:rsid w:val="00C151B0"/>
    <w:rsid w:val="00C158E7"/>
    <w:rsid w:val="00C80856"/>
    <w:rsid w:val="00C842AF"/>
    <w:rsid w:val="00C97F01"/>
    <w:rsid w:val="00D45672"/>
    <w:rsid w:val="00D827FA"/>
    <w:rsid w:val="00D832FF"/>
    <w:rsid w:val="00DC3AFD"/>
    <w:rsid w:val="00E17B48"/>
    <w:rsid w:val="00E201D6"/>
    <w:rsid w:val="00E678A6"/>
    <w:rsid w:val="00E709D8"/>
    <w:rsid w:val="00E81F53"/>
    <w:rsid w:val="00EA320F"/>
    <w:rsid w:val="00EA5A93"/>
    <w:rsid w:val="00EE4265"/>
    <w:rsid w:val="00F25EE2"/>
    <w:rsid w:val="00F729C1"/>
    <w:rsid w:val="00FA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D8D51"/>
  <w14:defaultImageDpi w14:val="0"/>
  <w15:docId w15:val="{D5FCB169-9F71-412C-8FA3-B6872BF9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C80856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C80856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354802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354802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C13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4C13B6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rsid w:val="00A67266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A67266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A6726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A67266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FD83-1C31-4BA5-B69B-609A732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9-30T04:14:00Z</cp:lastPrinted>
  <dcterms:created xsi:type="dcterms:W3CDTF">2021-11-17T01:35:00Z</dcterms:created>
  <dcterms:modified xsi:type="dcterms:W3CDTF">2021-11-17T01:35:00Z</dcterms:modified>
</cp:coreProperties>
</file>